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590" w14:textId="4A90EF64" w:rsidR="0061604B" w:rsidRPr="00B15FF1" w:rsidRDefault="003A12BD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ZENIE Nr </w:t>
      </w:r>
      <w:r w:rsidR="003F50FE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86</w:t>
      </w:r>
      <w:r w:rsidR="003750E5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2</w:t>
      </w:r>
    </w:p>
    <w:p w14:paraId="4B82C569" w14:textId="77777777" w:rsidR="0061604B" w:rsidRPr="00B15FF1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DC2DA6" w14:textId="77777777" w:rsidR="0061604B" w:rsidRPr="00B15FF1" w:rsidRDefault="00BE412F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</w:t>
      </w:r>
      <w:r w:rsidR="0061604B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morski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</w:p>
    <w:p w14:paraId="03D037B6" w14:textId="54A5F36A" w:rsidR="0061604B" w:rsidRPr="00B15FF1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 dnia </w:t>
      </w:r>
      <w:r w:rsidR="003F50FE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6 października</w:t>
      </w:r>
      <w:r w:rsidR="003750E5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2</w:t>
      </w:r>
      <w:r w:rsidR="00EB632E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14:paraId="65F60513" w14:textId="77777777" w:rsidR="0061604B" w:rsidRPr="00B15FF1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77777777" w:rsidR="003750E5" w:rsidRPr="00B15FF1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  <w:proofErr w:type="spellEnd"/>
    </w:p>
    <w:p w14:paraId="5CF76E5C" w14:textId="77777777" w:rsidR="003750E5" w:rsidRPr="00B15FF1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B15FF1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06B57894" w:rsidR="0061604B" w:rsidRPr="00B15FF1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t.j. D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2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559</w:t>
      </w:r>
      <w:r w:rsidR="00A72E2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9 października 2020 r. w sprawie określenia zasad nabywania, zbywania i obciążania nieruchomości (Dz.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kwietnia 1964 r. Kodeks cywilny (t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j.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67C9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 w:rsidR="000D2124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667C9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7C2C2A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174</w:t>
      </w:r>
      <w:r w:rsidR="001A2612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A86CB6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00C00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E449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12674F00" w:rsidR="003B206F" w:rsidRPr="00B15FF1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ciążyć nieruchomość gminną oznaczoną jako działka nr </w:t>
      </w:r>
      <w:r w:rsidR="003F50F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137/1</w:t>
      </w:r>
      <w:r w:rsidR="00F45DCC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proofErr w:type="spellStart"/>
      <w:r w:rsidR="003F50F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Stawno</w:t>
      </w:r>
      <w:proofErr w:type="spellEnd"/>
      <w:r w:rsidR="003F50FE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, gmina</w:t>
      </w:r>
      <w:r w:rsidR="003750E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mień Pomorski, </w:t>
      </w:r>
      <w:r w:rsidR="00F45DCC" w:rsidRPr="00B15FF1">
        <w:rPr>
          <w:rFonts w:ascii="Times New Roman" w:hAnsi="Times New Roman" w:cs="Times New Roman"/>
          <w:sz w:val="20"/>
          <w:szCs w:val="20"/>
        </w:rPr>
        <w:t>objętą księgą wieczystą KW nr SZ1K/</w:t>
      </w:r>
      <w:r w:rsidR="003F50FE" w:rsidRPr="00B15FF1">
        <w:rPr>
          <w:rFonts w:ascii="Times New Roman" w:hAnsi="Times New Roman" w:cs="Times New Roman"/>
          <w:sz w:val="20"/>
          <w:szCs w:val="20"/>
        </w:rPr>
        <w:t>00008613/1</w:t>
      </w:r>
      <w:r w:rsidR="00F45DCC" w:rsidRPr="00B15FF1">
        <w:rPr>
          <w:rFonts w:ascii="Times New Roman" w:hAnsi="Times New Roman" w:cs="Times New Roman"/>
          <w:sz w:val="20"/>
          <w:szCs w:val="20"/>
        </w:rPr>
        <w:t xml:space="preserve">, odpłatną i na czas nieoznaczony służebnością </w:t>
      </w:r>
      <w:proofErr w:type="spellStart"/>
      <w:r w:rsidR="003B206F" w:rsidRPr="00B15FF1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="00F45DCC" w:rsidRPr="00B15FF1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B15FF1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6036D1D4" w14:textId="77777777" w:rsidR="003F50FE" w:rsidRPr="00B15FF1" w:rsidRDefault="003750E5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 xml:space="preserve">- prawie posadowienia, eksploatacji, remontów, budowy, przebudowy, rozbudowy i korzystania z urządzenia przesyłowego – </w:t>
      </w:r>
      <w:r w:rsidR="003F50FE" w:rsidRPr="00B15FF1">
        <w:rPr>
          <w:rFonts w:cs="Times New Roman"/>
          <w:sz w:val="20"/>
          <w:szCs w:val="20"/>
        </w:rPr>
        <w:t xml:space="preserve">przyłącza elektroenergetycznego niskiego napięcia 0,4 </w:t>
      </w:r>
      <w:proofErr w:type="spellStart"/>
      <w:r w:rsidR="003F50FE" w:rsidRPr="00B15FF1">
        <w:rPr>
          <w:rFonts w:cs="Times New Roman"/>
          <w:sz w:val="20"/>
          <w:szCs w:val="20"/>
        </w:rPr>
        <w:t>kV</w:t>
      </w:r>
      <w:proofErr w:type="spellEnd"/>
      <w:r w:rsidR="003F50FE" w:rsidRPr="00B15FF1">
        <w:rPr>
          <w:rFonts w:cs="Times New Roman"/>
          <w:sz w:val="20"/>
          <w:szCs w:val="20"/>
        </w:rPr>
        <w:t xml:space="preserve"> wykonanego kablem typu NAY2Y-J 4x150 mm², zgodnie z jego przeznaczeniem oraz jego likwidacji, o następujących parametrach technicznych:</w:t>
      </w:r>
    </w:p>
    <w:p w14:paraId="321CA51B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 xml:space="preserve">- długość w obrębie nieruchomości obciążanej 5,2 m </w:t>
      </w:r>
    </w:p>
    <w:p w14:paraId="0FF6D6A7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>- powierzchnia niezbędna do posadowienia i eksploatacji urządzeń: 0,3 m w osi linii kablowej;</w:t>
      </w:r>
    </w:p>
    <w:p w14:paraId="0B956FFB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>- szerokość pasa służebności 0,3 m;</w:t>
      </w:r>
    </w:p>
    <w:p w14:paraId="7EF5A335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>- powierzchnia służebności w m² + pas ochronny 1,56 m²;</w:t>
      </w:r>
    </w:p>
    <w:p w14:paraId="30831CD8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 xml:space="preserve">- prawie całodobowego, nieutrudnionego dostępu (wejścia, wjazdu, przechodu, przejazdu, dojścia, dojazdu) pracowników Spółki oraz osób i podmiotów działających z upoważnienia spółki, wraz z niezbędnym sprzętem, do przedmiotowego urządzenia przesyłowego, </w:t>
      </w:r>
    </w:p>
    <w:p w14:paraId="30F65639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 wykonywaniem prawidłowej eksploatacji urządzenia, </w:t>
      </w:r>
    </w:p>
    <w:p w14:paraId="1592DE76" w14:textId="77777777" w:rsidR="003F50FE" w:rsidRPr="00B15FF1" w:rsidRDefault="003F50FE" w:rsidP="003F50FE">
      <w:pPr>
        <w:pStyle w:val="Standard"/>
        <w:jc w:val="both"/>
        <w:rPr>
          <w:rFonts w:cs="Times New Roman"/>
          <w:sz w:val="20"/>
          <w:szCs w:val="20"/>
        </w:rPr>
      </w:pPr>
      <w:r w:rsidRPr="00B15FF1">
        <w:rPr>
          <w:rFonts w:cs="Times New Roman"/>
          <w:sz w:val="20"/>
          <w:szCs w:val="20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</w:t>
      </w:r>
      <w:proofErr w:type="spellStart"/>
      <w:r w:rsidRPr="00B15FF1">
        <w:rPr>
          <w:rFonts w:cs="Times New Roman"/>
          <w:sz w:val="20"/>
          <w:szCs w:val="20"/>
        </w:rPr>
        <w:t>nasadzeń</w:t>
      </w:r>
      <w:proofErr w:type="spellEnd"/>
      <w:r w:rsidRPr="00B15FF1">
        <w:rPr>
          <w:rFonts w:cs="Times New Roman"/>
          <w:sz w:val="20"/>
          <w:szCs w:val="20"/>
        </w:rPr>
        <w:t xml:space="preserve">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7AE77831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żej wymieniona służebność ograniczona będzie do terenu o łącznej powierzchni 1,56 m², w tym: </w:t>
      </w:r>
    </w:p>
    <w:p w14:paraId="1CFAEE96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- długość w obrębie nieruchomości obciążanej 5,2 m;</w:t>
      </w:r>
    </w:p>
    <w:p w14:paraId="619FA192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- powierzchnia niezbędna do posadowienia i eksploatacji urządzeń 0,3 m w osi linii kablowej;</w:t>
      </w:r>
    </w:p>
    <w:p w14:paraId="440636E7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- szerokość pasa służebności 0,3 m;</w:t>
      </w:r>
    </w:p>
    <w:p w14:paraId="3D752618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- powierzchnia służebności w m² + pas ochronny 1,56 m², </w:t>
      </w:r>
    </w:p>
    <w:p w14:paraId="524328F4" w14:textId="77777777" w:rsidR="003F50FE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dla urządzeń przesyłowych, o których mowa w art. 49 § 1 ustawy Kodeks cywilny tj. przyłącza elektroenergetycznego niskiego napięcia 0,4kV wykonanego kablem typu NAY2Y-J 4x150 mm². </w:t>
      </w:r>
    </w:p>
    <w:p w14:paraId="55DC00F4" w14:textId="6B33B609" w:rsidR="003750E5" w:rsidRPr="00B15FF1" w:rsidRDefault="003F50FE" w:rsidP="003F50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Obszar wykonywania służebności </w:t>
      </w:r>
      <w:proofErr w:type="spellStart"/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rzesyłu</w:t>
      </w:r>
      <w:proofErr w:type="spellEnd"/>
      <w:r w:rsidRPr="00B15FF1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obejmuje teren wskazany na załączniku graficznym nr 1 do niniejszego protokołu i aktu notarialnego.</w:t>
      </w:r>
    </w:p>
    <w:p w14:paraId="46AC2A35" w14:textId="77777777" w:rsidR="003750E5" w:rsidRPr="00B15FF1" w:rsidRDefault="003750E5" w:rsidP="003750E5">
      <w:pPr>
        <w:pStyle w:val="Standard"/>
        <w:jc w:val="both"/>
        <w:rPr>
          <w:rFonts w:cs="Times New Roman"/>
          <w:sz w:val="20"/>
          <w:szCs w:val="20"/>
        </w:rPr>
      </w:pPr>
    </w:p>
    <w:p w14:paraId="43AD3320" w14:textId="5EFA2EC5" w:rsidR="003750E5" w:rsidRPr="00B15FF1" w:rsidRDefault="00166105" w:rsidP="003750E5">
      <w:pPr>
        <w:pStyle w:val="Tekstpodstawowy"/>
        <w:rPr>
          <w:bCs/>
          <w:sz w:val="20"/>
        </w:rPr>
      </w:pPr>
      <w:r w:rsidRPr="00B15FF1">
        <w:rPr>
          <w:sz w:val="20"/>
        </w:rPr>
        <w:t>§ 2. </w:t>
      </w:r>
      <w:r w:rsidR="00873714" w:rsidRPr="00B15FF1">
        <w:rPr>
          <w:sz w:val="20"/>
        </w:rPr>
        <w:t xml:space="preserve">Ustanowienie służebności, o której mowa w § 1, nastąpi odpłatnie </w:t>
      </w:r>
      <w:r w:rsidR="00454ED2" w:rsidRPr="00B15FF1">
        <w:rPr>
          <w:sz w:val="20"/>
        </w:rPr>
        <w:t xml:space="preserve">za jednorazowym wynagrodzeniem w wysokości </w:t>
      </w:r>
      <w:r w:rsidR="00B15FF1" w:rsidRPr="00B15FF1">
        <w:rPr>
          <w:sz w:val="20"/>
        </w:rPr>
        <w:t>64</w:t>
      </w:r>
      <w:r w:rsidR="00454ED2" w:rsidRPr="00B15FF1">
        <w:rPr>
          <w:sz w:val="20"/>
        </w:rPr>
        <w:t xml:space="preserve"> </w:t>
      </w:r>
      <w:r w:rsidR="00873714" w:rsidRPr="00B15FF1">
        <w:rPr>
          <w:sz w:val="20"/>
        </w:rPr>
        <w:t>netto</w:t>
      </w:r>
      <w:r w:rsidR="00454ED2" w:rsidRPr="00B15FF1">
        <w:rPr>
          <w:sz w:val="20"/>
        </w:rPr>
        <w:t xml:space="preserve"> + podatek od towarów i usług VAT </w:t>
      </w:r>
      <w:r w:rsidR="00873714" w:rsidRPr="00B15FF1">
        <w:rPr>
          <w:sz w:val="20"/>
        </w:rPr>
        <w:t xml:space="preserve">23%, </w:t>
      </w:r>
      <w:r w:rsidR="009524A1" w:rsidRPr="00B15FF1">
        <w:rPr>
          <w:sz w:val="20"/>
        </w:rPr>
        <w:t xml:space="preserve">razem </w:t>
      </w:r>
      <w:r w:rsidR="00B15FF1" w:rsidRPr="00B15FF1">
        <w:rPr>
          <w:bCs/>
          <w:sz w:val="20"/>
        </w:rPr>
        <w:t>78,72</w:t>
      </w:r>
      <w:r w:rsidR="003750E5" w:rsidRPr="00B15FF1">
        <w:rPr>
          <w:bCs/>
          <w:sz w:val="20"/>
        </w:rPr>
        <w:t xml:space="preserve"> zł brutto </w:t>
      </w:r>
    </w:p>
    <w:p w14:paraId="70E08523" w14:textId="668F3873" w:rsidR="00166105" w:rsidRPr="00B15FF1" w:rsidRDefault="00FC1A65" w:rsidP="003750E5">
      <w:pPr>
        <w:pStyle w:val="Tekstpodstawowy"/>
        <w:rPr>
          <w:sz w:val="20"/>
        </w:rPr>
      </w:pPr>
      <w:r w:rsidRPr="00B15FF1">
        <w:rPr>
          <w:sz w:val="20"/>
        </w:rPr>
        <w:t>§ 3. </w:t>
      </w:r>
      <w:r w:rsidR="00C34062" w:rsidRPr="00B15FF1">
        <w:rPr>
          <w:sz w:val="20"/>
        </w:rPr>
        <w:t>Koszt</w:t>
      </w:r>
      <w:r w:rsidR="00873714" w:rsidRPr="00B15FF1">
        <w:rPr>
          <w:sz w:val="20"/>
        </w:rPr>
        <w:t>y</w:t>
      </w:r>
      <w:r w:rsidR="00C34062" w:rsidRPr="00B15FF1">
        <w:rPr>
          <w:sz w:val="20"/>
        </w:rPr>
        <w:t xml:space="preserve"> ustanowienia służebności ponosi </w:t>
      </w:r>
      <w:r w:rsidR="003B206F" w:rsidRPr="00B15FF1">
        <w:rPr>
          <w:sz w:val="20"/>
        </w:rPr>
        <w:t xml:space="preserve">Przedsiębiorstwo Przesyłowe. </w:t>
      </w:r>
    </w:p>
    <w:p w14:paraId="70608D11" w14:textId="56D40CC8" w:rsidR="0061604B" w:rsidRPr="00B15FF1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owi Referatu Geodezji i 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</w:t>
      </w:r>
      <w:r w:rsidR="008F23EF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nia Mieniem</w:t>
      </w:r>
      <w:r w:rsidR="0061604B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B15FF1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Pr="00B15FF1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15FF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1F758E36" w14:textId="77777777" w:rsidR="003750E5" w:rsidRPr="00B15FF1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B7D325D" w14:textId="347BAC16" w:rsidR="003750E5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pis</w:t>
      </w:r>
    </w:p>
    <w:p w14:paraId="6FFC1342" w14:textId="5E590127" w:rsidR="000E2DE0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urmistrz </w:t>
      </w:r>
    </w:p>
    <w:p w14:paraId="382ED158" w14:textId="28B92428" w:rsidR="000E2DE0" w:rsidRPr="00B15FF1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15F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isław Kuryłło</w:t>
      </w:r>
    </w:p>
    <w:p w14:paraId="73DC82FB" w14:textId="77777777" w:rsidR="000621D7" w:rsidRPr="00B15FF1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CA337C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260540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A41CA0" w14:textId="77777777" w:rsidR="0061604B" w:rsidRPr="00B15FF1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ECD8AB" w14:textId="5EDD1370" w:rsidR="0061604B" w:rsidRPr="00B15FF1" w:rsidRDefault="00E07C40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r w:rsidRPr="00B15FF1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61604B" w:rsidRPr="00B15FF1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60AB1"/>
    <w:rsid w:val="000621D7"/>
    <w:rsid w:val="00062D83"/>
    <w:rsid w:val="000973EB"/>
    <w:rsid w:val="000D2124"/>
    <w:rsid w:val="000E2DE0"/>
    <w:rsid w:val="001563CE"/>
    <w:rsid w:val="00166105"/>
    <w:rsid w:val="00186D3D"/>
    <w:rsid w:val="001A2612"/>
    <w:rsid w:val="001B53CB"/>
    <w:rsid w:val="001C1DDD"/>
    <w:rsid w:val="001C2A3B"/>
    <w:rsid w:val="001C6774"/>
    <w:rsid w:val="001F79DD"/>
    <w:rsid w:val="00234217"/>
    <w:rsid w:val="002C4B1A"/>
    <w:rsid w:val="002C4B46"/>
    <w:rsid w:val="002E1FED"/>
    <w:rsid w:val="00304C53"/>
    <w:rsid w:val="003750E5"/>
    <w:rsid w:val="003872D3"/>
    <w:rsid w:val="003A12BD"/>
    <w:rsid w:val="003B206F"/>
    <w:rsid w:val="003B569A"/>
    <w:rsid w:val="003B5E6E"/>
    <w:rsid w:val="003F2208"/>
    <w:rsid w:val="003F50FE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362BC"/>
    <w:rsid w:val="00841DEA"/>
    <w:rsid w:val="00852D4E"/>
    <w:rsid w:val="00873714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F71D2"/>
    <w:rsid w:val="00A0192F"/>
    <w:rsid w:val="00A53C2A"/>
    <w:rsid w:val="00A7002D"/>
    <w:rsid w:val="00A72E2F"/>
    <w:rsid w:val="00A86CB6"/>
    <w:rsid w:val="00AB1BCE"/>
    <w:rsid w:val="00AD69FE"/>
    <w:rsid w:val="00B15FF1"/>
    <w:rsid w:val="00B87798"/>
    <w:rsid w:val="00BD13F2"/>
    <w:rsid w:val="00BE412F"/>
    <w:rsid w:val="00C34062"/>
    <w:rsid w:val="00C43166"/>
    <w:rsid w:val="00C568C2"/>
    <w:rsid w:val="00C754CA"/>
    <w:rsid w:val="00C94063"/>
    <w:rsid w:val="00CA68B4"/>
    <w:rsid w:val="00CB45DF"/>
    <w:rsid w:val="00CD742A"/>
    <w:rsid w:val="00D22316"/>
    <w:rsid w:val="00D73A7B"/>
    <w:rsid w:val="00D83769"/>
    <w:rsid w:val="00D927A5"/>
    <w:rsid w:val="00DD2B88"/>
    <w:rsid w:val="00E00C00"/>
    <w:rsid w:val="00E07C40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9EF9-552C-4E9B-A458-A72C2A9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Balbina Kaczanowska</cp:lastModifiedBy>
  <cp:revision>3</cp:revision>
  <cp:lastPrinted>2022-05-11T10:34:00Z</cp:lastPrinted>
  <dcterms:created xsi:type="dcterms:W3CDTF">2022-10-06T09:17:00Z</dcterms:created>
  <dcterms:modified xsi:type="dcterms:W3CDTF">2022-10-06T12:26:00Z</dcterms:modified>
</cp:coreProperties>
</file>